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208" w:rsidRDefault="00B75208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Jász- Nagykun- Szolnok Megyei Építészek Kamarája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5000. Szolnok, Templom u. 4.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</w:rPr>
      </w:pPr>
    </w:p>
    <w:p w:rsidR="00EF0522" w:rsidRDefault="00F332F5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GFELVÉTELI KÉRELEM</w:t>
      </w:r>
    </w:p>
    <w:p w:rsidR="00F332F5" w:rsidRPr="00F332F5" w:rsidRDefault="00F332F5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akmagyakorlási tevékenység engedélyezésével egyidejűleg)</w:t>
      </w:r>
    </w:p>
    <w:p w:rsidR="00EF0522" w:rsidRPr="00B20254" w:rsidRDefault="00EF0522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Kérelmező 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ideje, hely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nyja 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mpolgársága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ndó lak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Levelezési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száma: (lakás, </w:t>
      </w:r>
      <w:r w:rsidR="00CF3FA9" w:rsidRPr="00B20254">
        <w:rPr>
          <w:rFonts w:ascii="Times New Roman" w:hAnsi="Times New Roman" w:cs="Times New Roman"/>
        </w:rPr>
        <w:t>munkahely)</w:t>
      </w:r>
      <w:r>
        <w:rPr>
          <w:rFonts w:ascii="Times New Roman" w:hAnsi="Times New Roman" w:cs="Times New Roman"/>
        </w:rPr>
        <w:tab/>
      </w:r>
      <w:r w:rsidR="00CF3FA9" w:rsidRPr="00B20254">
        <w:rPr>
          <w:rFonts w:ascii="Times New Roman" w:hAnsi="Times New Roman" w:cs="Times New Roman"/>
        </w:rPr>
        <w:tab/>
        <w:t>…</w:t>
      </w:r>
      <w:proofErr w:type="gramStart"/>
      <w:r w:rsidR="00CF3FA9"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hely megnevezése, címe: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3FA9" w:rsidRPr="00B20254">
        <w:rPr>
          <w:rFonts w:ascii="Times New Roman" w:hAnsi="Times New Roman" w:cs="Times New Roman"/>
        </w:rPr>
        <w:t>…</w:t>
      </w:r>
      <w:proofErr w:type="gramStart"/>
      <w:r w:rsidR="00CF3FA9"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522" w:rsidRPr="00B20254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irányú felsőfokú végzettség</w:t>
      </w:r>
      <w:r>
        <w:rPr>
          <w:rFonts w:ascii="Times New Roman" w:hAnsi="Times New Roman" w:cs="Times New Roman"/>
        </w:rPr>
        <w:tab/>
      </w:r>
      <w:r w:rsidR="00EF0522">
        <w:rPr>
          <w:rFonts w:ascii="Times New Roman" w:hAnsi="Times New Roman" w:cs="Times New Roman"/>
        </w:rPr>
        <w:tab/>
        <w:t>…</w:t>
      </w:r>
      <w:proofErr w:type="gramStart"/>
      <w:r w:rsidR="00EF0522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244DB6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tézmény, kar, szak)</w:t>
      </w: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szá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szerezni kívánt tervezői/szakértői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ogosultság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gyalóképes nyelvismer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 telefonszá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</w:t>
      </w:r>
      <w:proofErr w:type="gramStart"/>
      <w:r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32F5" w:rsidRDefault="00F332F5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ek:</w:t>
      </w:r>
    </w:p>
    <w:p w:rsidR="00B20254" w:rsidRPr="00F332F5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F332F5" w:rsidP="00F865C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lsőfokú szakképesítést igazoló oklevél hiteles másolata (ezzel egyenértékű az eredeti oklevél bemutatása), külföldi diploma esetén a honosítási okmány másolata</w:t>
      </w:r>
    </w:p>
    <w:p w:rsidR="00F865C9" w:rsidRPr="00F332F5" w:rsidRDefault="00F332F5" w:rsidP="00F332F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F865C9">
        <w:rPr>
          <w:rFonts w:ascii="Times New Roman" w:hAnsi="Times New Roman" w:cs="Times New Roman"/>
          <w:sz w:val="20"/>
          <w:szCs w:val="20"/>
        </w:rPr>
        <w:t xml:space="preserve">zakmai </w:t>
      </w:r>
      <w:r>
        <w:rPr>
          <w:rFonts w:ascii="Times New Roman" w:hAnsi="Times New Roman" w:cs="Times New Roman"/>
          <w:sz w:val="20"/>
          <w:szCs w:val="20"/>
        </w:rPr>
        <w:t>önéletrajz</w:t>
      </w:r>
    </w:p>
    <w:p w:rsidR="00B20254" w:rsidRDefault="00F332F5" w:rsidP="00F332F5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m magyar állampolgár esetén: állandó belföldi lakhely, letelepedési, tartózkodási engedélyt igazoló okiratok másolata.</w:t>
      </w:r>
    </w:p>
    <w:p w:rsidR="00F332F5" w:rsidRPr="00F332F5" w:rsidRDefault="00F332F5" w:rsidP="00F332F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5208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08">
        <w:rPr>
          <w:rFonts w:ascii="Times New Roman" w:hAnsi="Times New Roman" w:cs="Times New Roman"/>
          <w:sz w:val="20"/>
          <w:szCs w:val="20"/>
        </w:rPr>
        <w:t>Büntetőjogi és etikai felelősségem tudatában kijelentem, hogy a közölt adatok és csatolt mellékletek tartalma a valóságnak m</w:t>
      </w:r>
      <w:r w:rsidR="00B75208" w:rsidRPr="00B75208">
        <w:rPr>
          <w:rFonts w:ascii="Times New Roman" w:hAnsi="Times New Roman" w:cs="Times New Roman"/>
          <w:sz w:val="20"/>
          <w:szCs w:val="20"/>
        </w:rPr>
        <w:t>egfelel</w:t>
      </w:r>
      <w:r w:rsidR="00023B47">
        <w:rPr>
          <w:rFonts w:ascii="Times New Roman" w:hAnsi="Times New Roman" w:cs="Times New Roman"/>
          <w:sz w:val="20"/>
          <w:szCs w:val="20"/>
        </w:rPr>
        <w:t>, továbbá nem állok büntetőeljárás, vagy büntetőügyben hozott ítélet, illetőleg foglalkozástól való eltiltás hatálya alatt, illetve a büntetett előélethez fűződő hátrányos jogkövetkezmények alól mentesülök.</w:t>
      </w: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5208" w:rsidRDefault="00B75208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t</w:t>
      </w:r>
      <w:proofErr w:type="gramStart"/>
      <w:r>
        <w:rPr>
          <w:rFonts w:ascii="Times New Roman" w:hAnsi="Times New Roman" w:cs="Times New Roman"/>
          <w:sz w:val="18"/>
          <w:szCs w:val="18"/>
        </w:rPr>
        <w:t>,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            ……………………………………………………………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aláírás</w:t>
      </w:r>
      <w:proofErr w:type="gramEnd"/>
    </w:p>
    <w:p w:rsidR="00B20254" w:rsidRPr="00B20254" w:rsidRDefault="00B20254" w:rsidP="00B2025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B73CE7" w:rsidRP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3B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B47" w:rsidRPr="00B73CE7" w:rsidRDefault="00023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3B47" w:rsidRPr="00B73CE7" w:rsidSect="00F332F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306"/>
    <w:multiLevelType w:val="hybridMultilevel"/>
    <w:tmpl w:val="6FB04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5385"/>
    <w:multiLevelType w:val="hybridMultilevel"/>
    <w:tmpl w:val="D0828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5EF"/>
    <w:multiLevelType w:val="hybridMultilevel"/>
    <w:tmpl w:val="1A4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5073"/>
    <w:multiLevelType w:val="hybridMultilevel"/>
    <w:tmpl w:val="9F005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884"/>
    <w:multiLevelType w:val="hybridMultilevel"/>
    <w:tmpl w:val="C8A267C4"/>
    <w:lvl w:ilvl="0" w:tplc="75024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520AC"/>
    <w:multiLevelType w:val="hybridMultilevel"/>
    <w:tmpl w:val="3A46F3C6"/>
    <w:lvl w:ilvl="0" w:tplc="0FC68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D5986"/>
    <w:multiLevelType w:val="hybridMultilevel"/>
    <w:tmpl w:val="20F01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4392E"/>
    <w:multiLevelType w:val="hybridMultilevel"/>
    <w:tmpl w:val="2B3C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401EB"/>
    <w:multiLevelType w:val="hybridMultilevel"/>
    <w:tmpl w:val="93E8A2A8"/>
    <w:lvl w:ilvl="0" w:tplc="08F87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6696"/>
    <w:multiLevelType w:val="hybridMultilevel"/>
    <w:tmpl w:val="782472A4"/>
    <w:lvl w:ilvl="0" w:tplc="6C50B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3FA9"/>
    <w:rsid w:val="00023B47"/>
    <w:rsid w:val="00136C70"/>
    <w:rsid w:val="00244DB6"/>
    <w:rsid w:val="00301825"/>
    <w:rsid w:val="003F35B5"/>
    <w:rsid w:val="004100B4"/>
    <w:rsid w:val="00424650"/>
    <w:rsid w:val="00507359"/>
    <w:rsid w:val="005620DD"/>
    <w:rsid w:val="00584F01"/>
    <w:rsid w:val="00836CCB"/>
    <w:rsid w:val="009F1FE8"/>
    <w:rsid w:val="00B20254"/>
    <w:rsid w:val="00B73CE7"/>
    <w:rsid w:val="00B75208"/>
    <w:rsid w:val="00C97BAC"/>
    <w:rsid w:val="00CF3FA9"/>
    <w:rsid w:val="00EA5BF6"/>
    <w:rsid w:val="00EF0522"/>
    <w:rsid w:val="00F332F5"/>
    <w:rsid w:val="00F6452B"/>
    <w:rsid w:val="00F8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3F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4DB6"/>
    <w:pPr>
      <w:ind w:left="720"/>
      <w:contextualSpacing/>
    </w:pPr>
  </w:style>
  <w:style w:type="table" w:styleId="Rcsostblzat">
    <w:name w:val="Table Grid"/>
    <w:basedOn w:val="Normltblzat"/>
    <w:uiPriority w:val="59"/>
    <w:rsid w:val="00B7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4BF8-3D54-43A1-BD31-5D26338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PKAM</dc:creator>
  <cp:lastModifiedBy>ÉPKAM</cp:lastModifiedBy>
  <cp:revision>4</cp:revision>
  <cp:lastPrinted>2016-02-23T13:27:00Z</cp:lastPrinted>
  <dcterms:created xsi:type="dcterms:W3CDTF">2016-02-23T14:19:00Z</dcterms:created>
  <dcterms:modified xsi:type="dcterms:W3CDTF">2016-02-23T14:32:00Z</dcterms:modified>
</cp:coreProperties>
</file>